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253D4" w14:textId="77777777" w:rsidR="00CE0479" w:rsidRDefault="00CE0479" w:rsidP="00B50701">
      <w:pPr>
        <w:pBdr>
          <w:bottom w:val="single" w:sz="12" w:space="1" w:color="auto"/>
        </w:pBdr>
        <w:tabs>
          <w:tab w:val="left" w:pos="5205"/>
        </w:tabs>
        <w:spacing w:line="360" w:lineRule="auto"/>
      </w:pPr>
    </w:p>
    <w:p w14:paraId="1B96BC57" w14:textId="77777777" w:rsidR="00CE0479" w:rsidRDefault="00CE0479" w:rsidP="00FF3A49">
      <w:pPr>
        <w:tabs>
          <w:tab w:val="left" w:pos="5205"/>
        </w:tabs>
        <w:spacing w:line="276" w:lineRule="auto"/>
        <w:jc w:val="center"/>
      </w:pPr>
      <w:r>
        <w:t>(</w:t>
      </w:r>
      <w:r w:rsidR="00613505">
        <w:t>titul, m</w:t>
      </w:r>
      <w:r>
        <w:t xml:space="preserve">eno, priezvisko, </w:t>
      </w:r>
      <w:r w:rsidR="00613505">
        <w:t xml:space="preserve">bydlisko </w:t>
      </w:r>
      <w:r w:rsidR="0049011C">
        <w:t>/názov a sídlo organizácie,</w:t>
      </w:r>
      <w:r w:rsidR="00E86EF6">
        <w:t xml:space="preserve"> tel. </w:t>
      </w:r>
      <w:r>
        <w:t>kontakt</w:t>
      </w:r>
      <w:r w:rsidR="00613505">
        <w:t>,</w:t>
      </w:r>
      <w:r>
        <w:t xml:space="preserve"> </w:t>
      </w:r>
      <w:r w:rsidR="00613505">
        <w:rPr>
          <w:sz w:val="22"/>
          <w:szCs w:val="22"/>
        </w:rPr>
        <w:t>e-mail</w:t>
      </w:r>
      <w:r w:rsidR="00613505">
        <w:t xml:space="preserve"> </w:t>
      </w:r>
      <w:r>
        <w:t>žiadateľa)</w:t>
      </w:r>
    </w:p>
    <w:p w14:paraId="00C424A9" w14:textId="77777777" w:rsidR="00CE0479" w:rsidRDefault="00CE0479" w:rsidP="00CE0479">
      <w:pPr>
        <w:tabs>
          <w:tab w:val="left" w:pos="5205"/>
        </w:tabs>
        <w:spacing w:line="276" w:lineRule="auto"/>
      </w:pPr>
    </w:p>
    <w:p w14:paraId="7FBF0CB5" w14:textId="77777777" w:rsidR="00CE0479" w:rsidRDefault="00CE0479" w:rsidP="00CE0479">
      <w:pPr>
        <w:tabs>
          <w:tab w:val="left" w:pos="5205"/>
        </w:tabs>
        <w:spacing w:line="276" w:lineRule="auto"/>
      </w:pPr>
    </w:p>
    <w:p w14:paraId="5F576720" w14:textId="77777777" w:rsidR="006D1393" w:rsidRPr="0092783A" w:rsidRDefault="00866F96" w:rsidP="00866F96">
      <w:pPr>
        <w:tabs>
          <w:tab w:val="left" w:pos="5670"/>
        </w:tabs>
        <w:rPr>
          <w:b/>
          <w:bCs/>
          <w:color w:val="000000"/>
        </w:rPr>
      </w:pPr>
      <w:r>
        <w:t xml:space="preserve">                                                                                 Adresát:</w:t>
      </w:r>
    </w:p>
    <w:p w14:paraId="371C273E" w14:textId="77777777" w:rsidR="00CE0479" w:rsidRDefault="00CE0479" w:rsidP="00CE0479">
      <w:pPr>
        <w:tabs>
          <w:tab w:val="left" w:pos="5205"/>
        </w:tabs>
      </w:pPr>
    </w:p>
    <w:p w14:paraId="4E1A4F96" w14:textId="77777777" w:rsidR="00B50701" w:rsidRDefault="00B50701" w:rsidP="00CE0479">
      <w:pPr>
        <w:tabs>
          <w:tab w:val="left" w:pos="5205"/>
        </w:tabs>
      </w:pPr>
    </w:p>
    <w:p w14:paraId="626C1411" w14:textId="77777777" w:rsidR="00866F96" w:rsidRDefault="00866F96" w:rsidP="00CE0479">
      <w:pPr>
        <w:tabs>
          <w:tab w:val="left" w:pos="5205"/>
        </w:tabs>
      </w:pPr>
    </w:p>
    <w:p w14:paraId="674AC390" w14:textId="77777777" w:rsidR="00866F96" w:rsidRDefault="00866F96" w:rsidP="00CE0479">
      <w:pPr>
        <w:tabs>
          <w:tab w:val="left" w:pos="5205"/>
        </w:tabs>
      </w:pPr>
    </w:p>
    <w:p w14:paraId="3A3D6107" w14:textId="77777777" w:rsidR="00866F96" w:rsidRDefault="00866F96" w:rsidP="00CE0479">
      <w:pPr>
        <w:tabs>
          <w:tab w:val="left" w:pos="5205"/>
        </w:tabs>
      </w:pPr>
    </w:p>
    <w:p w14:paraId="5FC00ABB" w14:textId="77777777" w:rsidR="00CE0479" w:rsidRDefault="00866F96" w:rsidP="00D06236">
      <w:pPr>
        <w:tabs>
          <w:tab w:val="right" w:pos="9070"/>
        </w:tabs>
      </w:pPr>
      <w:r>
        <w:t xml:space="preserve">                                                                                 </w:t>
      </w:r>
      <w:r w:rsidR="00CE0479">
        <w:t>V</w:t>
      </w:r>
      <w:r>
        <w:t xml:space="preserve">                                </w:t>
      </w:r>
      <w:r w:rsidR="003B06EA">
        <w:t> </w:t>
      </w:r>
      <w:r w:rsidR="00CE0479">
        <w:t>,</w:t>
      </w:r>
      <w:r>
        <w:t xml:space="preserve"> </w:t>
      </w:r>
      <w:r w:rsidR="00CE0479">
        <w:t xml:space="preserve">dňa </w:t>
      </w:r>
      <w:r w:rsidR="00781B1F">
        <w:t xml:space="preserve"> ....</w:t>
      </w:r>
      <w:r w:rsidR="00CE0479">
        <w:t>...................</w:t>
      </w:r>
    </w:p>
    <w:p w14:paraId="656882D2" w14:textId="77777777" w:rsidR="00CE0479" w:rsidRDefault="00CE0479" w:rsidP="00CE0479">
      <w:pPr>
        <w:tabs>
          <w:tab w:val="left" w:pos="5205"/>
        </w:tabs>
        <w:spacing w:line="276" w:lineRule="auto"/>
      </w:pPr>
    </w:p>
    <w:p w14:paraId="756F98CA" w14:textId="77777777" w:rsidR="00787759" w:rsidRPr="00787759" w:rsidRDefault="00787759" w:rsidP="00CE0479">
      <w:pPr>
        <w:tabs>
          <w:tab w:val="left" w:pos="5205"/>
        </w:tabs>
        <w:spacing w:line="276" w:lineRule="auto"/>
      </w:pPr>
    </w:p>
    <w:p w14:paraId="554569CE" w14:textId="77777777" w:rsidR="00B50701" w:rsidRDefault="00FF0B83" w:rsidP="00B50701">
      <w:pPr>
        <w:pStyle w:val="Zkladntext"/>
        <w:tabs>
          <w:tab w:val="left" w:pos="567"/>
        </w:tabs>
        <w:jc w:val="center"/>
        <w:rPr>
          <w:b/>
        </w:rPr>
      </w:pPr>
      <w:r w:rsidRPr="00B50701">
        <w:rPr>
          <w:b/>
          <w:sz w:val="28"/>
          <w:szCs w:val="28"/>
        </w:rPr>
        <w:t xml:space="preserve">Žiadosť </w:t>
      </w:r>
      <w:r w:rsidR="00A4002F">
        <w:rPr>
          <w:b/>
          <w:sz w:val="28"/>
          <w:szCs w:val="28"/>
        </w:rPr>
        <w:t>o </w:t>
      </w:r>
      <w:r w:rsidRPr="00B50701">
        <w:rPr>
          <w:b/>
          <w:sz w:val="28"/>
          <w:szCs w:val="28"/>
        </w:rPr>
        <w:t>povolenie stavby</w:t>
      </w:r>
      <w:r w:rsidR="00787759" w:rsidRPr="00B50701">
        <w:rPr>
          <w:b/>
          <w:sz w:val="28"/>
          <w:szCs w:val="28"/>
        </w:rPr>
        <w:t xml:space="preserve"> malého zdroja znečisťovania ovzdušia</w:t>
      </w:r>
    </w:p>
    <w:p w14:paraId="62F8D761" w14:textId="77777777" w:rsidR="00F92D15" w:rsidRPr="00B50701" w:rsidRDefault="00FF0B83" w:rsidP="00B50701">
      <w:pPr>
        <w:pStyle w:val="Zkladntext"/>
        <w:tabs>
          <w:tab w:val="left" w:pos="567"/>
        </w:tabs>
        <w:jc w:val="center"/>
      </w:pPr>
      <w:r w:rsidRPr="00B50701">
        <w:t>v zmysle §</w:t>
      </w:r>
      <w:r w:rsidR="006C63D1">
        <w:t> </w:t>
      </w:r>
      <w:r w:rsidR="003D63B3">
        <w:t>17 ods. 1, písm. a)</w:t>
      </w:r>
      <w:r w:rsidR="00F92D15" w:rsidRPr="00B50701">
        <w:t xml:space="preserve"> </w:t>
      </w:r>
      <w:r w:rsidRPr="00B50701">
        <w:t xml:space="preserve">zákona </w:t>
      </w:r>
      <w:r w:rsidR="00613505" w:rsidRPr="00B50701">
        <w:t>č.</w:t>
      </w:r>
      <w:r w:rsidR="006C63D1">
        <w:t> </w:t>
      </w:r>
      <w:r w:rsidR="003D63B3">
        <w:t>137</w:t>
      </w:r>
      <w:r w:rsidR="00147105">
        <w:t>/20</w:t>
      </w:r>
      <w:r w:rsidR="003D63B3">
        <w:t>10</w:t>
      </w:r>
      <w:r w:rsidR="00F92D15" w:rsidRPr="00B50701">
        <w:t xml:space="preserve"> Z.</w:t>
      </w:r>
      <w:r w:rsidR="006C63D1">
        <w:t> </w:t>
      </w:r>
      <w:r w:rsidR="00F92D15" w:rsidRPr="00B50701">
        <w:t>z. o ochrane ovzdušia</w:t>
      </w:r>
      <w:r w:rsidR="00613505" w:rsidRPr="00B50701">
        <w:t xml:space="preserve"> v znení neskorších predpisov</w:t>
      </w:r>
    </w:p>
    <w:p w14:paraId="7F6B9261" w14:textId="77777777" w:rsidR="00787759" w:rsidRPr="00787759" w:rsidRDefault="00787759" w:rsidP="00787759">
      <w:pPr>
        <w:rPr>
          <w:b/>
        </w:rPr>
      </w:pPr>
    </w:p>
    <w:p w14:paraId="5CDB93E4" w14:textId="77777777" w:rsidR="0049011C" w:rsidRDefault="001C61E9" w:rsidP="00D06236">
      <w:pPr>
        <w:spacing w:line="360" w:lineRule="auto"/>
        <w:ind w:firstLine="708"/>
        <w:jc w:val="both"/>
      </w:pPr>
      <w:r w:rsidRPr="001C61E9">
        <w:t xml:space="preserve">Žiadam o súhlas </w:t>
      </w:r>
      <w:r w:rsidRPr="006345D0">
        <w:t xml:space="preserve">na povolenie stavby malého zdroja znečisťovania </w:t>
      </w:r>
      <w:r w:rsidRPr="001C61E9">
        <w:t>ovzdušia:</w:t>
      </w:r>
    </w:p>
    <w:p w14:paraId="6EC56705" w14:textId="77777777" w:rsidR="00FA2B32" w:rsidRPr="001C61E9" w:rsidRDefault="00FA2B32" w:rsidP="00D06236">
      <w:pPr>
        <w:spacing w:line="360" w:lineRule="auto"/>
        <w:ind w:firstLine="708"/>
        <w:jc w:val="both"/>
      </w:pPr>
    </w:p>
    <w:p w14:paraId="260E18D0" w14:textId="77777777" w:rsidR="0049011C" w:rsidRDefault="006D1393" w:rsidP="00B50701">
      <w:pPr>
        <w:spacing w:line="480" w:lineRule="auto"/>
        <w:jc w:val="both"/>
      </w:pPr>
      <w:r>
        <w:t>Názov</w:t>
      </w:r>
      <w:r w:rsidR="0049011C">
        <w:t xml:space="preserve"> </w:t>
      </w:r>
      <w:r w:rsidR="00B50701">
        <w:t>stavby: ..</w:t>
      </w:r>
      <w:r w:rsidR="0049011C">
        <w:t>.................................................................................</w:t>
      </w:r>
      <w:r w:rsidR="00D06236">
        <w:t>.</w:t>
      </w:r>
      <w:r w:rsidR="0049011C">
        <w:t>.....................</w:t>
      </w:r>
      <w:r w:rsidR="004F0037">
        <w:t>.....................</w:t>
      </w:r>
    </w:p>
    <w:p w14:paraId="05DAAFEB" w14:textId="77777777" w:rsidR="006D1393" w:rsidRDefault="006D1393" w:rsidP="00B50701">
      <w:pPr>
        <w:spacing w:line="480" w:lineRule="auto"/>
        <w:jc w:val="both"/>
      </w:pPr>
      <w:r>
        <w:t>Adresa stavby (</w:t>
      </w:r>
      <w:proofErr w:type="spellStart"/>
      <w:r>
        <w:t>par.č</w:t>
      </w:r>
      <w:proofErr w:type="spellEnd"/>
      <w:r>
        <w:t>.) : ................................................................................................................</w:t>
      </w:r>
    </w:p>
    <w:p w14:paraId="319B815F" w14:textId="77777777" w:rsidR="0049011C" w:rsidRDefault="0049011C" w:rsidP="00B50701">
      <w:pPr>
        <w:spacing w:line="480" w:lineRule="auto"/>
        <w:jc w:val="both"/>
      </w:pPr>
      <w:r>
        <w:t xml:space="preserve">Typ </w:t>
      </w:r>
      <w:r w:rsidR="006C63D1">
        <w:t>malého zdroja</w:t>
      </w:r>
      <w:r>
        <w:t>: .</w:t>
      </w:r>
      <w:r w:rsidR="00B50701">
        <w:t>...</w:t>
      </w:r>
      <w:r>
        <w:t>..</w:t>
      </w:r>
      <w:r w:rsidR="006C63D1">
        <w:t>....</w:t>
      </w:r>
      <w:r>
        <w:t>.....................</w:t>
      </w:r>
      <w:r w:rsidR="003B2EC0">
        <w:t>.................................</w:t>
      </w:r>
      <w:r w:rsidR="009023E6">
        <w:t>........</w:t>
      </w:r>
      <w:r>
        <w:t>...........</w:t>
      </w:r>
      <w:r w:rsidR="00A4002F">
        <w:t>.........</w:t>
      </w:r>
      <w:r>
        <w:t>..........................</w:t>
      </w:r>
    </w:p>
    <w:p w14:paraId="35BED96D" w14:textId="77777777" w:rsidR="00B921F5" w:rsidRDefault="00B921F5" w:rsidP="00B921F5">
      <w:pPr>
        <w:spacing w:line="480" w:lineRule="auto"/>
        <w:jc w:val="both"/>
      </w:pPr>
      <w:r>
        <w:t>Vykurovacie médium (palivo): ....................................................................................................</w:t>
      </w:r>
    </w:p>
    <w:p w14:paraId="75A8021C" w14:textId="77777777" w:rsidR="00B50701" w:rsidRDefault="003B2EC0" w:rsidP="00B50701">
      <w:pPr>
        <w:spacing w:line="480" w:lineRule="auto"/>
        <w:jc w:val="both"/>
      </w:pPr>
      <w:r>
        <w:t>Menovitý t</w:t>
      </w:r>
      <w:r w:rsidR="0049011C">
        <w:t xml:space="preserve">epelný </w:t>
      </w:r>
      <w:r w:rsidR="004F5AAD">
        <w:t>výkon</w:t>
      </w:r>
      <w:r w:rsidR="0049011C">
        <w:t xml:space="preserve"> </w:t>
      </w:r>
      <w:r w:rsidR="00F370D7">
        <w:t>malého zdroja</w:t>
      </w:r>
      <w:r w:rsidR="00D06236">
        <w:t xml:space="preserve"> (</w:t>
      </w:r>
      <w:r w:rsidR="00781B1F">
        <w:t>kW)</w:t>
      </w:r>
      <w:r w:rsidR="0049011C">
        <w:t>:</w:t>
      </w:r>
      <w:r w:rsidR="00F370D7">
        <w:t xml:space="preserve"> </w:t>
      </w:r>
      <w:r w:rsidR="0049011C">
        <w:t>.</w:t>
      </w:r>
      <w:r>
        <w:t>......</w:t>
      </w:r>
      <w:r w:rsidR="00D06236">
        <w:t>...</w:t>
      </w:r>
      <w:r>
        <w:t>...............</w:t>
      </w:r>
      <w:r w:rsidR="0049011C">
        <w:t>.......</w:t>
      </w:r>
      <w:r>
        <w:t>.....................</w:t>
      </w:r>
      <w:r w:rsidR="00A4002F">
        <w:t>.........</w:t>
      </w:r>
      <w:r>
        <w:t>.......</w:t>
      </w:r>
      <w:r w:rsidR="00D06236">
        <w:t>......</w:t>
      </w:r>
      <w:r w:rsidR="00B50701">
        <w:t>.</w:t>
      </w:r>
    </w:p>
    <w:p w14:paraId="4965F25E" w14:textId="77777777" w:rsidR="00F370D7" w:rsidRDefault="00F370D7" w:rsidP="00F370D7">
      <w:pPr>
        <w:spacing w:line="480" w:lineRule="auto"/>
        <w:jc w:val="both"/>
      </w:pPr>
      <w:r>
        <w:t>Lokalizácia malého zdroja: ..........................................................................................................</w:t>
      </w:r>
    </w:p>
    <w:p w14:paraId="670FE646" w14:textId="77777777" w:rsidR="00A4002F" w:rsidRDefault="00A4002F" w:rsidP="00B50701">
      <w:pPr>
        <w:spacing w:line="480" w:lineRule="auto"/>
        <w:jc w:val="both"/>
      </w:pPr>
      <w:r>
        <w:t>Odvod spalín (komínové teleso a jeho výška): ............................................................................</w:t>
      </w:r>
    </w:p>
    <w:p w14:paraId="6801FB5F" w14:textId="77777777" w:rsidR="00B50701" w:rsidRDefault="00B50701" w:rsidP="00B50701"/>
    <w:p w14:paraId="2F155397" w14:textId="77777777" w:rsidR="00322679" w:rsidRDefault="003D63B3" w:rsidP="00B50701">
      <w:r>
        <w:t>V rámci stavby objektu (ktorého súčasťou bude aj malý zdroj znečisťovania ovzdušia) budem na stavebné práce žiadať stavebné povolenie :       □ áno          □ nie</w:t>
      </w:r>
    </w:p>
    <w:p w14:paraId="603486CB" w14:textId="77777777" w:rsidR="00322679" w:rsidRDefault="00322679" w:rsidP="00B50701"/>
    <w:p w14:paraId="5A2409C3" w14:textId="77777777" w:rsidR="006D1393" w:rsidRDefault="006D1393" w:rsidP="00B50701"/>
    <w:p w14:paraId="33976CE2" w14:textId="77777777" w:rsidR="006D1393" w:rsidRDefault="006D1393" w:rsidP="00B50701"/>
    <w:p w14:paraId="5338FB48" w14:textId="77777777" w:rsidR="005341D7" w:rsidRDefault="006D1393" w:rsidP="00A4002F">
      <w:pPr>
        <w:tabs>
          <w:tab w:val="center" w:pos="6804"/>
        </w:tabs>
        <w:spacing w:line="276" w:lineRule="auto"/>
      </w:pPr>
      <w:r>
        <w:t xml:space="preserve">                                                                                           _________</w:t>
      </w:r>
      <w:r w:rsidR="00B50701">
        <w:t>__________</w:t>
      </w:r>
    </w:p>
    <w:p w14:paraId="4C0CE98C" w14:textId="77777777" w:rsidR="005341D7" w:rsidRDefault="00B50701" w:rsidP="00D9533D">
      <w:pPr>
        <w:tabs>
          <w:tab w:val="center" w:pos="6663"/>
          <w:tab w:val="center" w:pos="6804"/>
        </w:tabs>
      </w:pPr>
      <w:r>
        <w:tab/>
      </w:r>
      <w:r w:rsidR="00C534BE">
        <w:t>podpis žiadateľa</w:t>
      </w:r>
    </w:p>
    <w:p w14:paraId="26688B62" w14:textId="77777777" w:rsidR="00D06236" w:rsidRDefault="00D06236" w:rsidP="00787759">
      <w:pPr>
        <w:spacing w:line="276" w:lineRule="auto"/>
        <w:rPr>
          <w:sz w:val="22"/>
          <w:szCs w:val="22"/>
        </w:rPr>
      </w:pPr>
    </w:p>
    <w:p w14:paraId="13B7FB2E" w14:textId="77777777" w:rsidR="000D7BA6" w:rsidRDefault="000D7BA6" w:rsidP="00787759">
      <w:pPr>
        <w:spacing w:line="276" w:lineRule="auto"/>
        <w:rPr>
          <w:sz w:val="22"/>
          <w:szCs w:val="22"/>
        </w:rPr>
      </w:pPr>
    </w:p>
    <w:p w14:paraId="142BDF9E" w14:textId="77777777" w:rsidR="006D1393" w:rsidRPr="00B50701" w:rsidRDefault="006D1393" w:rsidP="00787759">
      <w:pPr>
        <w:spacing w:line="276" w:lineRule="auto"/>
        <w:rPr>
          <w:sz w:val="22"/>
          <w:szCs w:val="22"/>
        </w:rPr>
      </w:pPr>
    </w:p>
    <w:p w14:paraId="722E63F2" w14:textId="77777777" w:rsidR="00787759" w:rsidRPr="00781B1F" w:rsidRDefault="00787759" w:rsidP="00787759">
      <w:pPr>
        <w:spacing w:line="276" w:lineRule="auto"/>
        <w:rPr>
          <w:b/>
          <w:u w:val="single"/>
        </w:rPr>
      </w:pPr>
      <w:r w:rsidRPr="00781B1F">
        <w:rPr>
          <w:b/>
        </w:rPr>
        <w:t>PRÍLOHY:</w:t>
      </w:r>
    </w:p>
    <w:p w14:paraId="78BD39EA" w14:textId="77777777" w:rsidR="006D1393" w:rsidRDefault="006D1393" w:rsidP="00D91BF9">
      <w:pPr>
        <w:numPr>
          <w:ilvl w:val="0"/>
          <w:numId w:val="26"/>
        </w:numPr>
      </w:pPr>
      <w:r w:rsidRPr="00781B1F">
        <w:t>Projekt stavby, časť vykurovanie, písomná a</w:t>
      </w:r>
      <w:r>
        <w:t> </w:t>
      </w:r>
      <w:r w:rsidRPr="00781B1F">
        <w:t xml:space="preserve">výkresová časť zameraná na </w:t>
      </w:r>
      <w:r>
        <w:t xml:space="preserve">malý </w:t>
      </w:r>
      <w:r w:rsidRPr="00781B1F">
        <w:t xml:space="preserve">zdroj </w:t>
      </w:r>
      <w:r>
        <w:t>znečisťovania ovzdušia</w:t>
      </w:r>
      <w:r w:rsidRPr="00781B1F">
        <w:t xml:space="preserve"> (krb,</w:t>
      </w:r>
      <w:r>
        <w:t xml:space="preserve"> </w:t>
      </w:r>
      <w:r w:rsidRPr="00781B1F">
        <w:t>kotol, ...), jeho príkon a spôsob odvodu spalín (komín)</w:t>
      </w:r>
    </w:p>
    <w:p w14:paraId="0E63C1B8" w14:textId="77777777" w:rsidR="008718F5" w:rsidRDefault="003B06EA" w:rsidP="00F0196D">
      <w:pPr>
        <w:numPr>
          <w:ilvl w:val="0"/>
          <w:numId w:val="26"/>
        </w:numPr>
      </w:pPr>
      <w:r>
        <w:t>Technické údaje malého zdroja znečisťovania ovzdušia</w:t>
      </w:r>
    </w:p>
    <w:sectPr w:rsidR="008718F5" w:rsidSect="00D06236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3136"/>
    <w:multiLevelType w:val="hybridMultilevel"/>
    <w:tmpl w:val="C14AA682"/>
    <w:lvl w:ilvl="0" w:tplc="ED404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2E42"/>
    <w:multiLevelType w:val="hybridMultilevel"/>
    <w:tmpl w:val="8AA2EF7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C0088C"/>
    <w:multiLevelType w:val="hybridMultilevel"/>
    <w:tmpl w:val="0E1206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57E0C"/>
    <w:multiLevelType w:val="hybridMultilevel"/>
    <w:tmpl w:val="36B65E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7270C"/>
    <w:multiLevelType w:val="hybridMultilevel"/>
    <w:tmpl w:val="3E7EB37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BB818AA"/>
    <w:multiLevelType w:val="hybridMultilevel"/>
    <w:tmpl w:val="A95E13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3BBF"/>
    <w:multiLevelType w:val="hybridMultilevel"/>
    <w:tmpl w:val="B8726C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192F"/>
    <w:multiLevelType w:val="hybridMultilevel"/>
    <w:tmpl w:val="9C7CB4E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A82219"/>
    <w:multiLevelType w:val="hybridMultilevel"/>
    <w:tmpl w:val="C4568E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375C6"/>
    <w:multiLevelType w:val="hybridMultilevel"/>
    <w:tmpl w:val="4AC827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97A5B64"/>
    <w:multiLevelType w:val="hybridMultilevel"/>
    <w:tmpl w:val="6A5CA898"/>
    <w:lvl w:ilvl="0" w:tplc="55947F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DF1BE3"/>
    <w:multiLevelType w:val="hybridMultilevel"/>
    <w:tmpl w:val="FAB46C2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3A3669"/>
    <w:multiLevelType w:val="hybridMultilevel"/>
    <w:tmpl w:val="2026993E"/>
    <w:lvl w:ilvl="0" w:tplc="9EBE7FAA">
      <w:start w:val="1"/>
      <w:numFmt w:val="lowerLetter"/>
      <w:lvlText w:val="%1)"/>
      <w:lvlJc w:val="left"/>
      <w:pPr>
        <w:ind w:left="45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3" w15:restartNumberingAfterBreak="0">
    <w:nsid w:val="36896A1A"/>
    <w:multiLevelType w:val="hybridMultilevel"/>
    <w:tmpl w:val="848C58BC"/>
    <w:lvl w:ilvl="0" w:tplc="55947F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933E7E"/>
    <w:multiLevelType w:val="hybridMultilevel"/>
    <w:tmpl w:val="419210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1F2A0D"/>
    <w:multiLevelType w:val="hybridMultilevel"/>
    <w:tmpl w:val="D3AADF3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E771E77"/>
    <w:multiLevelType w:val="hybridMultilevel"/>
    <w:tmpl w:val="0B4A6172"/>
    <w:lvl w:ilvl="0" w:tplc="5260AB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00351"/>
    <w:multiLevelType w:val="hybridMultilevel"/>
    <w:tmpl w:val="ED4ABF2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A6429E0"/>
    <w:multiLevelType w:val="hybridMultilevel"/>
    <w:tmpl w:val="6DC0B7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C94A04"/>
    <w:multiLevelType w:val="hybridMultilevel"/>
    <w:tmpl w:val="4D9272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A83541"/>
    <w:multiLevelType w:val="hybridMultilevel"/>
    <w:tmpl w:val="697413F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055C05"/>
    <w:multiLevelType w:val="hybridMultilevel"/>
    <w:tmpl w:val="FE6C054A"/>
    <w:lvl w:ilvl="0" w:tplc="3614E71E">
      <w:start w:val="6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22" w15:restartNumberingAfterBreak="0">
    <w:nsid w:val="5C0C0754"/>
    <w:multiLevelType w:val="hybridMultilevel"/>
    <w:tmpl w:val="B06836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865CEE"/>
    <w:multiLevelType w:val="hybridMultilevel"/>
    <w:tmpl w:val="9DFEB488"/>
    <w:lvl w:ilvl="0" w:tplc="55947F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503706"/>
    <w:multiLevelType w:val="hybridMultilevel"/>
    <w:tmpl w:val="2822ED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F5DCD"/>
    <w:multiLevelType w:val="hybridMultilevel"/>
    <w:tmpl w:val="775ECCB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D2109E"/>
    <w:multiLevelType w:val="hybridMultilevel"/>
    <w:tmpl w:val="20A26510"/>
    <w:lvl w:ilvl="0" w:tplc="996ADD16">
      <w:start w:val="6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27" w15:restartNumberingAfterBreak="0">
    <w:nsid w:val="7F181487"/>
    <w:multiLevelType w:val="hybridMultilevel"/>
    <w:tmpl w:val="BF64D0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07644629">
    <w:abstractNumId w:val="26"/>
  </w:num>
  <w:num w:numId="2" w16cid:durableId="708919615">
    <w:abstractNumId w:val="21"/>
  </w:num>
  <w:num w:numId="3" w16cid:durableId="1945963096">
    <w:abstractNumId w:val="11"/>
  </w:num>
  <w:num w:numId="4" w16cid:durableId="1311402973">
    <w:abstractNumId w:val="9"/>
  </w:num>
  <w:num w:numId="5" w16cid:durableId="1588224138">
    <w:abstractNumId w:val="20"/>
  </w:num>
  <w:num w:numId="6" w16cid:durableId="1926919460">
    <w:abstractNumId w:val="7"/>
  </w:num>
  <w:num w:numId="7" w16cid:durableId="543063395">
    <w:abstractNumId w:val="27"/>
  </w:num>
  <w:num w:numId="8" w16cid:durableId="726999467">
    <w:abstractNumId w:val="3"/>
  </w:num>
  <w:num w:numId="9" w16cid:durableId="1050836418">
    <w:abstractNumId w:val="8"/>
  </w:num>
  <w:num w:numId="10" w16cid:durableId="1542740645">
    <w:abstractNumId w:val="2"/>
  </w:num>
  <w:num w:numId="11" w16cid:durableId="1215190388">
    <w:abstractNumId w:val="5"/>
  </w:num>
  <w:num w:numId="12" w16cid:durableId="707529132">
    <w:abstractNumId w:val="6"/>
  </w:num>
  <w:num w:numId="13" w16cid:durableId="554320853">
    <w:abstractNumId w:val="23"/>
  </w:num>
  <w:num w:numId="14" w16cid:durableId="244606109">
    <w:abstractNumId w:val="10"/>
  </w:num>
  <w:num w:numId="15" w16cid:durableId="224533822">
    <w:abstractNumId w:val="13"/>
  </w:num>
  <w:num w:numId="16" w16cid:durableId="1938824235">
    <w:abstractNumId w:val="4"/>
  </w:num>
  <w:num w:numId="17" w16cid:durableId="631785074">
    <w:abstractNumId w:val="12"/>
  </w:num>
  <w:num w:numId="18" w16cid:durableId="2131436310">
    <w:abstractNumId w:val="1"/>
  </w:num>
  <w:num w:numId="19" w16cid:durableId="491870824">
    <w:abstractNumId w:val="18"/>
  </w:num>
  <w:num w:numId="20" w16cid:durableId="1980307294">
    <w:abstractNumId w:val="22"/>
  </w:num>
  <w:num w:numId="21" w16cid:durableId="154927948">
    <w:abstractNumId w:val="15"/>
  </w:num>
  <w:num w:numId="22" w16cid:durableId="1921913738">
    <w:abstractNumId w:val="17"/>
  </w:num>
  <w:num w:numId="23" w16cid:durableId="901868179">
    <w:abstractNumId w:val="0"/>
  </w:num>
  <w:num w:numId="24" w16cid:durableId="346640229">
    <w:abstractNumId w:val="24"/>
  </w:num>
  <w:num w:numId="25" w16cid:durableId="1057971158">
    <w:abstractNumId w:val="16"/>
  </w:num>
  <w:num w:numId="26" w16cid:durableId="1152411027">
    <w:abstractNumId w:val="25"/>
  </w:num>
  <w:num w:numId="27" w16cid:durableId="1835996066">
    <w:abstractNumId w:val="19"/>
  </w:num>
  <w:num w:numId="28" w16cid:durableId="17310292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82B"/>
    <w:rsid w:val="0007382B"/>
    <w:rsid w:val="000A4336"/>
    <w:rsid w:val="000D7BA6"/>
    <w:rsid w:val="00121FB8"/>
    <w:rsid w:val="00147105"/>
    <w:rsid w:val="0017722D"/>
    <w:rsid w:val="001B01B1"/>
    <w:rsid w:val="001B5F81"/>
    <w:rsid w:val="001C61E9"/>
    <w:rsid w:val="001F1D50"/>
    <w:rsid w:val="00201BC5"/>
    <w:rsid w:val="00241F6B"/>
    <w:rsid w:val="00242A2C"/>
    <w:rsid w:val="00282642"/>
    <w:rsid w:val="002923C4"/>
    <w:rsid w:val="002E0001"/>
    <w:rsid w:val="00300C43"/>
    <w:rsid w:val="00322679"/>
    <w:rsid w:val="003579D6"/>
    <w:rsid w:val="00365411"/>
    <w:rsid w:val="003B06EA"/>
    <w:rsid w:val="003B2EC0"/>
    <w:rsid w:val="003D63B3"/>
    <w:rsid w:val="003D6BC0"/>
    <w:rsid w:val="003D787A"/>
    <w:rsid w:val="00404B7F"/>
    <w:rsid w:val="00461D85"/>
    <w:rsid w:val="00463102"/>
    <w:rsid w:val="0049011C"/>
    <w:rsid w:val="00497EBE"/>
    <w:rsid w:val="004C72CF"/>
    <w:rsid w:val="004D51A9"/>
    <w:rsid w:val="004F0037"/>
    <w:rsid w:val="004F5AAD"/>
    <w:rsid w:val="00504C5A"/>
    <w:rsid w:val="005118F4"/>
    <w:rsid w:val="005341D7"/>
    <w:rsid w:val="00535E9F"/>
    <w:rsid w:val="005377A7"/>
    <w:rsid w:val="00582C84"/>
    <w:rsid w:val="005C698F"/>
    <w:rsid w:val="00613505"/>
    <w:rsid w:val="00627945"/>
    <w:rsid w:val="006345D0"/>
    <w:rsid w:val="00671CB5"/>
    <w:rsid w:val="00694F39"/>
    <w:rsid w:val="006C63D1"/>
    <w:rsid w:val="006D1393"/>
    <w:rsid w:val="006F1203"/>
    <w:rsid w:val="006F4A58"/>
    <w:rsid w:val="007070E3"/>
    <w:rsid w:val="00745E3A"/>
    <w:rsid w:val="0076234B"/>
    <w:rsid w:val="00770E76"/>
    <w:rsid w:val="00781B1F"/>
    <w:rsid w:val="00787759"/>
    <w:rsid w:val="007C3C1E"/>
    <w:rsid w:val="0082373A"/>
    <w:rsid w:val="00836F72"/>
    <w:rsid w:val="008430C9"/>
    <w:rsid w:val="00866F96"/>
    <w:rsid w:val="008718F5"/>
    <w:rsid w:val="008C508C"/>
    <w:rsid w:val="009023E6"/>
    <w:rsid w:val="00923939"/>
    <w:rsid w:val="00975EE9"/>
    <w:rsid w:val="009A19D8"/>
    <w:rsid w:val="00A4002F"/>
    <w:rsid w:val="00AE2C2F"/>
    <w:rsid w:val="00AF73E7"/>
    <w:rsid w:val="00B0695D"/>
    <w:rsid w:val="00B1678A"/>
    <w:rsid w:val="00B24C9D"/>
    <w:rsid w:val="00B50701"/>
    <w:rsid w:val="00B921F5"/>
    <w:rsid w:val="00BB533A"/>
    <w:rsid w:val="00BD5D87"/>
    <w:rsid w:val="00BF41FB"/>
    <w:rsid w:val="00C534BE"/>
    <w:rsid w:val="00C80998"/>
    <w:rsid w:val="00CB6E5D"/>
    <w:rsid w:val="00CE0479"/>
    <w:rsid w:val="00D06236"/>
    <w:rsid w:val="00D606DA"/>
    <w:rsid w:val="00D73342"/>
    <w:rsid w:val="00D86099"/>
    <w:rsid w:val="00D91BF9"/>
    <w:rsid w:val="00D9533D"/>
    <w:rsid w:val="00DE30D8"/>
    <w:rsid w:val="00E34B4A"/>
    <w:rsid w:val="00E771AD"/>
    <w:rsid w:val="00E86EF6"/>
    <w:rsid w:val="00EE1188"/>
    <w:rsid w:val="00F370D7"/>
    <w:rsid w:val="00F5380F"/>
    <w:rsid w:val="00F916BE"/>
    <w:rsid w:val="00F92D15"/>
    <w:rsid w:val="00F958C0"/>
    <w:rsid w:val="00FA2B32"/>
    <w:rsid w:val="00FD4EF1"/>
    <w:rsid w:val="00FF0B83"/>
    <w:rsid w:val="00FF250E"/>
    <w:rsid w:val="00FF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E2B0D8"/>
  <w14:defaultImageDpi w14:val="0"/>
  <w15:docId w15:val="{A26F5FBC-5612-4AA0-8361-401E8881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F92D15"/>
    <w:pPr>
      <w:tabs>
        <w:tab w:val="left" w:pos="540"/>
      </w:tabs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F92D15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rsid w:val="001C61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1C61E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718F5"/>
    <w:rPr>
      <w:rFonts w:cs="Times New Roman"/>
      <w:color w:val="0000FF"/>
      <w:u w:val="single"/>
    </w:rPr>
  </w:style>
  <w:style w:type="paragraph" w:customStyle="1" w:styleId="DefaultText">
    <w:name w:val="Default Text"/>
    <w:basedOn w:val="Normlny"/>
    <w:uiPriority w:val="99"/>
    <w:rsid w:val="00504C5A"/>
    <w:pPr>
      <w:widowControl w:val="0"/>
    </w:pPr>
    <w:rPr>
      <w:rFonts w:ascii="Arial" w:hAnsi="Arial" w:cs="Arial"/>
      <w:noProof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16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858EE-89C3-4566-9077-247B0CF5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886</Characters>
  <Application>Microsoft Office Word</Application>
  <DocSecurity>4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stský úrad Žilina</vt:lpstr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ský úrad Žilina</dc:title>
  <dc:subject/>
  <dc:creator>hascikova</dc:creator>
  <cp:keywords/>
  <dc:description/>
  <cp:lastModifiedBy>starosta@sardravce.sk</cp:lastModifiedBy>
  <cp:revision>2</cp:revision>
  <cp:lastPrinted>2025-03-19T08:14:00Z</cp:lastPrinted>
  <dcterms:created xsi:type="dcterms:W3CDTF">2025-04-29T20:05:00Z</dcterms:created>
  <dcterms:modified xsi:type="dcterms:W3CDTF">2025-04-29T20:05:00Z</dcterms:modified>
</cp:coreProperties>
</file>